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4B" w:rsidRDefault="00992A10" w:rsidP="0099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992A10" w:rsidRPr="00934940" w:rsidRDefault="00362F4B" w:rsidP="0099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Меусишинская СОШ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дурахманова Ш.Р.»</w:t>
      </w:r>
      <w:r w:rsidR="008440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92A10"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992A10" w:rsidRPr="00362F4B" w:rsidRDefault="00362F4B" w:rsidP="00992A1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62F4B">
        <w:rPr>
          <w:rFonts w:ascii="Times New Roman" w:hAnsi="Times New Roman" w:cs="Times New Roman"/>
          <w:b/>
          <w:i/>
          <w:color w:val="FF0000"/>
          <w:sz w:val="28"/>
          <w:szCs w:val="28"/>
        </w:rPr>
        <w:t>(уровень основного общего образования)</w:t>
      </w:r>
    </w:p>
    <w:tbl>
      <w:tblPr>
        <w:tblW w:w="15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8"/>
        <w:gridCol w:w="1566"/>
        <w:gridCol w:w="1803"/>
        <w:gridCol w:w="3985"/>
      </w:tblGrid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10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2D69B" w:themeFill="accent3" w:themeFillTint="99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992A10" w:rsidRPr="00997799" w:rsidTr="003148C3">
        <w:trPr>
          <w:trHeight w:val="784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3148C3">
        <w:trPr>
          <w:trHeight w:val="758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sz w:val="24"/>
                <w:szCs w:val="24"/>
              </w:rPr>
              <w:t>(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85" w:type="dxa"/>
          </w:tcPr>
          <w:p w:rsidR="00CA06AF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="0018695C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85" w:type="dxa"/>
          </w:tcPr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84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8440B4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proofErr w:type="gramEnd"/>
            <w:r w:rsidR="0084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Default="00992A10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A6435F" w:rsidRDefault="00A6435F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D9" w:rsidRPr="00997799" w:rsidRDefault="004107D9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85" w:type="dxa"/>
          </w:tcPr>
          <w:p w:rsidR="003148C3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92A10" w:rsidRPr="00997799" w:rsidTr="004107D9">
        <w:trPr>
          <w:trHeight w:val="564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урсы внеурочной деятельности»</w:t>
            </w:r>
          </w:p>
          <w:p w:rsidR="00992A10" w:rsidRPr="00997799" w:rsidRDefault="00992A10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sz w:val="24"/>
                <w:szCs w:val="24"/>
              </w:rPr>
              <w:t>(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566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92A10" w:rsidRPr="00997799" w:rsidTr="003148C3">
        <w:trPr>
          <w:trHeight w:val="137"/>
        </w:trPr>
        <w:tc>
          <w:tcPr>
            <w:tcW w:w="8368" w:type="dxa"/>
          </w:tcPr>
          <w:p w:rsidR="00992A10" w:rsidRDefault="00362F4B" w:rsidP="004107D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Юный математик»</w:t>
            </w:r>
          </w:p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992A10" w:rsidRPr="00997799" w:rsidRDefault="00992A10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992A10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8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физик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мире информации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Юный химик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 мире обществознания»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юбители математи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07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Юный географ» 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лингвист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рудит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йны русского языка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38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ио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369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урх1яб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76"/>
        </w:trPr>
        <w:tc>
          <w:tcPr>
            <w:tcW w:w="8368" w:type="dxa"/>
          </w:tcPr>
          <w:p w:rsidR="004107D9" w:rsidRPr="006F0791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воими рукам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79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мелые ру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6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художник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4107D9">
        <w:trPr>
          <w:trHeight w:val="259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мире музыки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107D9" w:rsidRPr="00997799" w:rsidTr="003148C3">
        <w:trPr>
          <w:trHeight w:val="137"/>
        </w:trPr>
        <w:tc>
          <w:tcPr>
            <w:tcW w:w="8368" w:type="dxa"/>
          </w:tcPr>
          <w:p w:rsidR="004107D9" w:rsidRPr="00997799" w:rsidRDefault="004107D9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ристско-краеведческий</w:t>
            </w:r>
          </w:p>
        </w:tc>
        <w:tc>
          <w:tcPr>
            <w:tcW w:w="1566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03" w:type="dxa"/>
          </w:tcPr>
          <w:p w:rsidR="004107D9" w:rsidRPr="00997799" w:rsidRDefault="004107D9" w:rsidP="00410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4107D9" w:rsidRDefault="004107D9">
            <w:r w:rsidRPr="00FA213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A6435F" w:rsidRPr="00997799" w:rsidTr="004107D9">
        <w:trPr>
          <w:trHeight w:val="137"/>
        </w:trPr>
        <w:tc>
          <w:tcPr>
            <w:tcW w:w="15722" w:type="dxa"/>
            <w:gridSpan w:val="4"/>
            <w:tcBorders>
              <w:top w:val="nil"/>
              <w:left w:val="nil"/>
              <w:right w:val="nil"/>
            </w:tcBorders>
          </w:tcPr>
          <w:p w:rsidR="00A6435F" w:rsidRDefault="00A6435F" w:rsidP="0041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5F" w:rsidRPr="00997799" w:rsidRDefault="00A6435F" w:rsidP="009C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440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2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D00629" w:rsidRDefault="006F0791" w:rsidP="00D00629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00629">
              <w:rPr>
                <w:rFonts w:ascii="Times New Roman" w:hAnsi="Times New Roman" w:cs="Times New Roman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D00629" w:rsidRDefault="006F0791" w:rsidP="00D00629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00629">
              <w:rPr>
                <w:rFonts w:ascii="Times New Roman" w:hAnsi="Times New Roman" w:cs="Times New Roman"/>
                <w:szCs w:val="24"/>
              </w:rPr>
              <w:t>Последняя неделя каждого месяц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452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чемпионат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WorldSkillsRussiaJunior</w:t>
            </w:r>
            <w:proofErr w:type="spellEnd"/>
            <w:r w:rsidR="00D0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эксперты движения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3148C3">
        <w:trPr>
          <w:trHeight w:val="526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</w:p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proofErr w:type="gram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F0791" w:rsidRPr="00997799" w:rsidTr="00D00629">
        <w:trPr>
          <w:trHeight w:val="589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проектов учащихся, студентов и молодежи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3148C3">
        <w:trPr>
          <w:trHeight w:val="568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2D69B" w:themeFill="accent3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29">
              <w:rPr>
                <w:rFonts w:ascii="Times New Roman" w:hAnsi="Times New Roman" w:cs="Times New Roman"/>
                <w:b/>
                <w:sz w:val="28"/>
                <w:szCs w:val="24"/>
              </w:rPr>
              <w:t>Вариативные моду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85" w:type="dxa"/>
          </w:tcPr>
          <w:p w:rsidR="006F0791" w:rsidRPr="00997799" w:rsidRDefault="00D00629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85" w:type="dxa"/>
          </w:tcPr>
          <w:p w:rsidR="006F0791" w:rsidRPr="00997799" w:rsidRDefault="006F0791" w:rsidP="00D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библиотекар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.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ие в пятиклассни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4107D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амяти жертв дорожно-транспортных происшествий 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изнь без ДТП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библиотекар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учитель музык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учителя-предметник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85" w:type="dxa"/>
          </w:tcPr>
          <w:p w:rsidR="006F0791" w:rsidRPr="00997799" w:rsidRDefault="006F0791" w:rsidP="00A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учителя физкульту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>, филол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илологи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AA3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A3F7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Я выбираю жизнь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педагог-психолог, медицинские работник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рт – альтернатива пагубным привычкам» 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ч.ф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B96F6B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6B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года согласно плану работы социально-психологической </w:t>
            </w:r>
            <w:r w:rsidRPr="00B96F6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лужбы</w:t>
            </w:r>
          </w:p>
        </w:tc>
        <w:tc>
          <w:tcPr>
            <w:tcW w:w="3985" w:type="dxa"/>
          </w:tcPr>
          <w:p w:rsidR="006F0791" w:rsidRPr="00997799" w:rsidRDefault="006F0791" w:rsidP="00AB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педагог психолог.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спортивный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6B">
              <w:rPr>
                <w:rFonts w:ascii="Times New Roman" w:hAnsi="Times New Roman" w:cs="Times New Roman"/>
                <w:szCs w:val="24"/>
              </w:rPr>
              <w:t>Март-июнь, январь-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B9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  <w:r w:rsidR="00B96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6F6B"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6F6B" w:rsidRPr="00997799" w:rsidTr="00B96F6B">
        <w:trPr>
          <w:trHeight w:val="137"/>
        </w:trPr>
        <w:tc>
          <w:tcPr>
            <w:tcW w:w="15722" w:type="dxa"/>
            <w:gridSpan w:val="4"/>
            <w:tcBorders>
              <w:left w:val="nil"/>
              <w:right w:val="nil"/>
            </w:tcBorders>
          </w:tcPr>
          <w:p w:rsidR="00B96F6B" w:rsidRPr="00997799" w:rsidRDefault="00B96F6B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ическ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ройка и шитье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99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99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Пять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лецц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15722" w:type="dxa"/>
            <w:gridSpan w:val="4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рналистика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4107D9">
        <w:trPr>
          <w:trHeight w:val="137"/>
        </w:trPr>
        <w:tc>
          <w:tcPr>
            <w:tcW w:w="8368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566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  <w:shd w:val="clear" w:color="auto" w:fill="D99594" w:themeFill="accent2" w:themeFillTint="99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  <w:shd w:val="clear" w:color="auto" w:fill="D99594" w:themeFill="accent2" w:themeFillTint="99"/>
          </w:tcPr>
          <w:p w:rsidR="006F0791" w:rsidRPr="00997799" w:rsidRDefault="006F0791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B8CCE4" w:themeFill="accent1" w:themeFillTint="66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В течение года, согласно плану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716505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Ноябрь-дека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05">
              <w:rPr>
                <w:rFonts w:ascii="Times New Roman" w:hAnsi="Times New Roman" w:cs="Times New Roman"/>
                <w:szCs w:val="24"/>
              </w:rPr>
              <w:t>Январь-февра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)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AF269E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E">
              <w:rPr>
                <w:rFonts w:ascii="Times New Roman" w:hAnsi="Times New Roman" w:cs="Times New Roman"/>
                <w:szCs w:val="24"/>
              </w:rPr>
              <w:t>Сентябрь, декабрь, февраль, 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истории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FFC000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географ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AB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Всемирный день борьбы со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сестра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AB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7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985" w:type="dxa"/>
          </w:tcPr>
          <w:p w:rsidR="006F0791" w:rsidRPr="00997799" w:rsidRDefault="00716505" w:rsidP="00A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85" w:type="dxa"/>
          </w:tcPr>
          <w:p w:rsidR="006F0791" w:rsidRPr="00997799" w:rsidRDefault="00716505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F0791" w:rsidRPr="00997799" w:rsidTr="003148C3">
        <w:trPr>
          <w:trHeight w:val="137"/>
        </w:trPr>
        <w:tc>
          <w:tcPr>
            <w:tcW w:w="15722" w:type="dxa"/>
            <w:gridSpan w:val="4"/>
            <w:shd w:val="clear" w:color="auto" w:fill="C6D9F1" w:themeFill="text2" w:themeFillTint="33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85" w:type="dxa"/>
          </w:tcPr>
          <w:p w:rsidR="006F0791" w:rsidRPr="00997799" w:rsidRDefault="006F0791" w:rsidP="00A25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-психолог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6F0791" w:rsidRPr="00997799" w:rsidTr="003148C3">
        <w:trPr>
          <w:trHeight w:val="792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6 декабря)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13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92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7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791" w:rsidRPr="00997799" w:rsidTr="003148C3">
        <w:trPr>
          <w:trHeight w:val="777"/>
        </w:trPr>
        <w:tc>
          <w:tcPr>
            <w:tcW w:w="8368" w:type="dxa"/>
          </w:tcPr>
          <w:p w:rsidR="006F0791" w:rsidRPr="00997799" w:rsidRDefault="006F0791" w:rsidP="00CA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566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03" w:type="dxa"/>
          </w:tcPr>
          <w:p w:rsidR="006F0791" w:rsidRPr="00997799" w:rsidRDefault="006F0791" w:rsidP="00CA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5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716505" w:rsidRDefault="00716505" w:rsidP="00992A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6505" w:rsidRDefault="00716505" w:rsidP="00992A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5B88" w:rsidRDefault="004B5B88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88" w:rsidRDefault="004B5B88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12" w:rsidRDefault="00AB0F12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AB0F12" w:rsidRPr="00934940" w:rsidRDefault="00AB0F12" w:rsidP="00AB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Меусишинская СОШ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дурахманова Ш.Р.»</w:t>
      </w:r>
      <w:r w:rsidR="007165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992A10" w:rsidRPr="00D51389" w:rsidRDefault="00716505" w:rsidP="00AB0F1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138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уровень среднего основного общего образования)</w:t>
      </w: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7"/>
        <w:gridCol w:w="1427"/>
        <w:gridCol w:w="1998"/>
        <w:gridCol w:w="3887"/>
      </w:tblGrid>
      <w:tr w:rsidR="00992A10" w:rsidRPr="00997799" w:rsidTr="005D5C6F">
        <w:trPr>
          <w:trHeight w:val="135"/>
        </w:trPr>
        <w:tc>
          <w:tcPr>
            <w:tcW w:w="8677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98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87" w:type="dxa"/>
            <w:shd w:val="clear" w:color="auto" w:fill="C6D9F1" w:themeFill="text2" w:themeFillTint="33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10" w:rsidRPr="00CE06BD" w:rsidTr="00CE06BD">
        <w:trPr>
          <w:trHeight w:val="135"/>
        </w:trPr>
        <w:tc>
          <w:tcPr>
            <w:tcW w:w="15989" w:type="dxa"/>
            <w:gridSpan w:val="4"/>
            <w:shd w:val="clear" w:color="auto" w:fill="9BBB59" w:themeFill="accent3"/>
          </w:tcPr>
          <w:p w:rsidR="00992A10" w:rsidRPr="00CE06BD" w:rsidRDefault="00CE06BD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CE06BD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ИНВАРИАНТНЫЕ МОДУЛИ</w:t>
            </w:r>
          </w:p>
        </w:tc>
      </w:tr>
      <w:tr w:rsidR="00992A10" w:rsidRPr="00997799" w:rsidTr="005D5C6F">
        <w:trPr>
          <w:trHeight w:val="768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992A10" w:rsidRPr="003728E7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32"/>
                <w:szCs w:val="24"/>
              </w:rPr>
              <w:t>Модуль «Классное руководство»</w:t>
            </w:r>
          </w:p>
          <w:p w:rsidR="00992A10" w:rsidRPr="00316E2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29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4B5B88" w:rsidRDefault="004B5B88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</w:t>
            </w:r>
            <w:r w:rsidR="00992A10" w:rsidRPr="004B5B88">
              <w:rPr>
                <w:rFonts w:ascii="Times New Roman" w:hAnsi="Times New Roman" w:cs="Times New Roman"/>
                <w:szCs w:val="24"/>
              </w:rPr>
              <w:t>неделя сентя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Я и мой город», посвященный дню города Каспийск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2A10" w:rsidRPr="00997799" w:rsidTr="005D5C6F">
        <w:trPr>
          <w:trHeight w:val="743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992A10" w:rsidRPr="003728E7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ый урок»</w:t>
            </w:r>
          </w:p>
          <w:p w:rsidR="00992A10" w:rsidRPr="00316E2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E29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992A10" w:rsidRPr="004B5B88" w:rsidTr="005D5C6F">
        <w:trPr>
          <w:trHeight w:val="135"/>
        </w:trPr>
        <w:tc>
          <w:tcPr>
            <w:tcW w:w="8677" w:type="dxa"/>
          </w:tcPr>
          <w:p w:rsidR="00992A10" w:rsidRPr="004B5B88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1427" w:type="dxa"/>
          </w:tcPr>
          <w:p w:rsidR="00992A10" w:rsidRPr="004B5B88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4B5B88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992A10" w:rsidRPr="004B5B88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8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библиотерарь</w:t>
            </w:r>
            <w:proofErr w:type="spellEnd"/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992A10" w:rsidRPr="00997799" w:rsidRDefault="00992A10" w:rsidP="007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650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.медсестра</w:t>
            </w:r>
            <w:proofErr w:type="spellEnd"/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  <w:p w:rsidR="003728E7" w:rsidRPr="00997799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64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="0066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88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2A10" w:rsidRPr="00997799" w:rsidTr="005D5C6F">
        <w:trPr>
          <w:trHeight w:val="135"/>
        </w:trPr>
        <w:tc>
          <w:tcPr>
            <w:tcW w:w="8677" w:type="dxa"/>
          </w:tcPr>
          <w:p w:rsidR="00992A10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E7" w:rsidRPr="00997799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2A10" w:rsidRPr="00997799" w:rsidRDefault="00992A10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992A10" w:rsidRPr="00997799" w:rsidRDefault="00992A10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887" w:type="dxa"/>
          </w:tcPr>
          <w:p w:rsidR="00E36C36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92A10" w:rsidRPr="00997799" w:rsidRDefault="00992A10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6F0791" w:rsidRPr="00997799" w:rsidTr="005D5C6F">
        <w:trPr>
          <w:trHeight w:val="431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442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Профориентация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31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E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16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16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16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10-11 класс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психолог,</w:t>
            </w:r>
          </w:p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WorldSkillsRussiaJunior</w:t>
            </w:r>
            <w:proofErr w:type="spellEnd"/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л.р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0791" w:rsidRPr="00997799" w:rsidTr="005D5C6F">
        <w:trPr>
          <w:trHeight w:val="51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обучающихся</w:t>
            </w:r>
            <w:proofErr w:type="gramEnd"/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proofErr w:type="gram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Формирование осознанного отношения подростков к здоровому образу жизни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791" w:rsidRPr="00997799" w:rsidTr="005D5C6F">
        <w:trPr>
          <w:trHeight w:val="61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6F0791" w:rsidRPr="00997799" w:rsidTr="005D5C6F">
        <w:trPr>
          <w:trHeight w:val="54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проектов учащихся, студентов и молодежи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4B5B88">
        <w:trPr>
          <w:trHeight w:val="327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887" w:type="dxa"/>
          </w:tcPr>
          <w:p w:rsidR="006F0791" w:rsidRPr="00997799" w:rsidRDefault="004B5B88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6F0791" w:rsidRPr="00997799" w:rsidTr="00CE06BD">
        <w:trPr>
          <w:trHeight w:val="135"/>
        </w:trPr>
        <w:tc>
          <w:tcPr>
            <w:tcW w:w="15989" w:type="dxa"/>
            <w:gridSpan w:val="4"/>
            <w:shd w:val="clear" w:color="auto" w:fill="9BBB59" w:themeFill="accent3"/>
          </w:tcPr>
          <w:p w:rsidR="006F0791" w:rsidRPr="00CE06BD" w:rsidRDefault="00CE06BD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6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ВАРИАТИВНЫЕ МОДУ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Ключевые общешкольные дела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.-л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6BD">
              <w:rPr>
                <w:rFonts w:ascii="Times New Roman" w:hAnsi="Times New Roman" w:cs="Times New Roman"/>
                <w:sz w:val="24"/>
                <w:szCs w:val="24"/>
              </w:rPr>
              <w:t>,уч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День белых журавле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классные руководители, </w:t>
            </w:r>
          </w:p>
          <w:p w:rsidR="006F0791" w:rsidRPr="00997799" w:rsidRDefault="006F0791" w:rsidP="00E3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CE06BD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амяти жертв дорожно-транспортных происшествий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изнь без ДТП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педагог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E06BD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CE06BD" w:rsidRPr="00997799" w:rsidRDefault="00CE06BD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, педагог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C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ч.предм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. Праздничные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3728E7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Pr="003728E7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Юные патриоты России»</w:t>
            </w:r>
          </w:p>
          <w:p w:rsidR="003728E7" w:rsidRPr="00997799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Экскурсии в воинские ча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1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728E7">
              <w:rPr>
                <w:rFonts w:ascii="Times New Roman" w:hAnsi="Times New Roman" w:cs="Times New Roman"/>
                <w:sz w:val="26"/>
                <w:szCs w:val="26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C10155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 мужества «День памяти жертв фашизм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начала Нюрнбергского процесс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 мужества «Подвиг блокадного Ленинград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Смотр песни и стро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887" w:type="dxa"/>
          </w:tcPr>
          <w:p w:rsidR="006F0791" w:rsidRPr="00997799" w:rsidRDefault="00CE06BD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0791" w:rsidRPr="006F0791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="006F0791" w:rsidRPr="006F0791">
              <w:rPr>
                <w:rFonts w:ascii="Times New Roman" w:hAnsi="Times New Roman" w:cs="Times New Roman"/>
                <w:szCs w:val="24"/>
              </w:rPr>
              <w:t>БЖ</w:t>
            </w:r>
            <w:proofErr w:type="spellEnd"/>
            <w:r w:rsidR="006F0791" w:rsidRPr="006F0791">
              <w:rPr>
                <w:rFonts w:ascii="Times New Roman" w:hAnsi="Times New Roman" w:cs="Times New Roman"/>
                <w:szCs w:val="24"/>
              </w:rPr>
              <w:t>, учителя физ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CE06BD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Всероссийский диктант Победы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Вахта памя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Международная акция «Читаем детям о войне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DA546B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лол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Открытка ветерану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Конкурс чтецов, посвящённый Дню Победы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филолог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Уроки мужества, посвященные Великой Победе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3728E7">
        <w:trPr>
          <w:trHeight w:val="287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юнармейц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350-летие со дня рождения Петра I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3728E7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8E7">
              <w:rPr>
                <w:rFonts w:ascii="Times New Roman" w:hAnsi="Times New Roman" w:cs="Times New Roman"/>
                <w:sz w:val="26"/>
                <w:szCs w:val="26"/>
              </w:rPr>
              <w:t>День Конституции Республики Дагестан</w:t>
            </w:r>
          </w:p>
          <w:p w:rsidR="003728E7" w:rsidRP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8E7" w:rsidRPr="003728E7" w:rsidRDefault="003728E7" w:rsidP="0063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3728E7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91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дуль «Я выбираю жизнь»</w:t>
            </w:r>
          </w:p>
          <w:p w:rsidR="003728E7" w:rsidRPr="00997799" w:rsidRDefault="003728E7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294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FFFFFF" w:themeFill="background1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664EE7" w:rsidRDefault="006F0791" w:rsidP="00664EE7">
            <w:pPr>
              <w:spacing w:after="0" w:line="240" w:lineRule="auto"/>
              <w:ind w:left="-34" w:right="-16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EE7">
              <w:rPr>
                <w:rFonts w:ascii="Times New Roman" w:hAnsi="Times New Roman" w:cs="Times New Roman"/>
                <w:sz w:val="20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887" w:type="dxa"/>
          </w:tcPr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664EE7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EE7">
              <w:rPr>
                <w:rFonts w:ascii="Times New Roman" w:eastAsia="Calibri" w:hAnsi="Times New Roman" w:cs="Times New Roman"/>
                <w:sz w:val="20"/>
                <w:szCs w:val="24"/>
              </w:rPr>
              <w:t>Апрель-ноя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7" w:type="dxa"/>
          </w:tcPr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6F0791" w:rsidRPr="00997799" w:rsidRDefault="006F0791" w:rsidP="00C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64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664E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рт – альтернатива пагубным привычкам» 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87" w:type="dxa"/>
          </w:tcPr>
          <w:p w:rsidR="006F0791" w:rsidRPr="00997799" w:rsidRDefault="006F0791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7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728E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Этнокультурное воспитание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7" w:type="dxa"/>
          </w:tcPr>
          <w:p w:rsidR="006F0791" w:rsidRPr="00997799" w:rsidRDefault="00DA546B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, библиотекарь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кл.рук.,уч.родн.яз,библ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уч.родн.яз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  <w:tcBorders>
              <w:left w:val="nil"/>
              <w:right w:val="nil"/>
            </w:tcBorders>
          </w:tcPr>
          <w:p w:rsidR="00C10155" w:rsidRDefault="00C10155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5" w:rsidRPr="00997799" w:rsidRDefault="00C10155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91" w:rsidRPr="00997799" w:rsidTr="005D5C6F">
        <w:trPr>
          <w:trHeight w:val="135"/>
        </w:trPr>
        <w:tc>
          <w:tcPr>
            <w:tcW w:w="15989" w:type="dxa"/>
            <w:gridSpan w:val="4"/>
            <w:shd w:val="clear" w:color="auto" w:fill="B8CCE4" w:themeFill="accent1" w:themeFillTint="66"/>
          </w:tcPr>
          <w:p w:rsidR="006F0791" w:rsidRPr="003728E7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Детские общественные объединения»</w:t>
            </w:r>
          </w:p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уч.истори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архивных документов «Без срока давнос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оенно-патриотическая спортивная игра «</w:t>
            </w:r>
            <w:proofErr w:type="gramStart"/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Годен</w:t>
            </w:r>
            <w:proofErr w:type="gramEnd"/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троевой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,уч</w:t>
            </w:r>
            <w:proofErr w:type="gramStart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6F0791" w:rsidRPr="00997799" w:rsidTr="005D5C6F">
        <w:trPr>
          <w:trHeight w:val="278"/>
        </w:trPr>
        <w:tc>
          <w:tcPr>
            <w:tcW w:w="15989" w:type="dxa"/>
            <w:gridSpan w:val="4"/>
            <w:shd w:val="clear" w:color="auto" w:fill="B8CCE4" w:themeFill="accent1" w:themeFillTint="66"/>
          </w:tcPr>
          <w:p w:rsidR="003728E7" w:rsidRPr="003728E7" w:rsidRDefault="006F0791" w:rsidP="003728E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8E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олонтерская деятельность»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6F0791" w:rsidRPr="00997799" w:rsidRDefault="006F0791" w:rsidP="00DA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</w:tc>
      </w:tr>
      <w:tr w:rsidR="006F0791" w:rsidRPr="00997799" w:rsidTr="005D5C6F">
        <w:trPr>
          <w:trHeight w:val="135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7" w:type="dxa"/>
          </w:tcPr>
          <w:p w:rsidR="006F0791" w:rsidRPr="00997799" w:rsidRDefault="003728E7" w:rsidP="0037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A5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proofErr w:type="gramEnd"/>
          </w:p>
        </w:tc>
      </w:tr>
      <w:tr w:rsidR="006F0791" w:rsidRPr="00997799" w:rsidTr="004B5B88">
        <w:trPr>
          <w:trHeight w:val="263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4B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3887" w:type="dxa"/>
          </w:tcPr>
          <w:p w:rsidR="006F0791" w:rsidRPr="00997799" w:rsidRDefault="00DA546B" w:rsidP="004B5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  <w:r w:rsidR="006F0791" w:rsidRPr="0099779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F0791" w:rsidRPr="00997799" w:rsidTr="004B5B88">
        <w:trPr>
          <w:trHeight w:val="280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r w:rsidR="00DA546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рук-ли</w:t>
            </w:r>
            <w:proofErr w:type="spellEnd"/>
          </w:p>
        </w:tc>
      </w:tr>
      <w:tr w:rsidR="006F0791" w:rsidRPr="00997799" w:rsidTr="004B5B88">
        <w:trPr>
          <w:trHeight w:val="572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427" w:type="dxa"/>
          </w:tcPr>
          <w:p w:rsidR="006F0791" w:rsidRPr="00997799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6F0791" w:rsidRPr="00997799" w:rsidTr="004B5B88">
        <w:trPr>
          <w:trHeight w:val="491"/>
        </w:trPr>
        <w:tc>
          <w:tcPr>
            <w:tcW w:w="8677" w:type="dxa"/>
          </w:tcPr>
          <w:p w:rsidR="006F0791" w:rsidRPr="00997799" w:rsidRDefault="006F0791" w:rsidP="0063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427" w:type="dxa"/>
          </w:tcPr>
          <w:p w:rsidR="006F0791" w:rsidRDefault="006F0791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5311B" w:rsidRDefault="0075311B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1B" w:rsidRPr="00997799" w:rsidRDefault="0075311B" w:rsidP="003148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6F0791" w:rsidRPr="00997799" w:rsidRDefault="006F0791" w:rsidP="0063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887" w:type="dxa"/>
          </w:tcPr>
          <w:p w:rsidR="006F0791" w:rsidRPr="00997799" w:rsidRDefault="006F0791" w:rsidP="004B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proofErr w:type="spell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B5B8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</w:tbl>
    <w:p w:rsidR="00992A10" w:rsidRDefault="00992A10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8"/>
        <w:gridCol w:w="59"/>
        <w:gridCol w:w="1427"/>
        <w:gridCol w:w="74"/>
        <w:gridCol w:w="1924"/>
        <w:gridCol w:w="60"/>
        <w:gridCol w:w="3827"/>
      </w:tblGrid>
      <w:tr w:rsidR="00C10155" w:rsidRPr="00997799" w:rsidTr="00C10155">
        <w:trPr>
          <w:trHeight w:val="770"/>
        </w:trPr>
        <w:tc>
          <w:tcPr>
            <w:tcW w:w="15989" w:type="dxa"/>
            <w:gridSpan w:val="7"/>
            <w:shd w:val="clear" w:color="auto" w:fill="C6D9F1" w:themeFill="text2" w:themeFillTint="3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7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Юный математ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физ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мире информаци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Юный химик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 мире обществознания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юбители математи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07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Юный географ» 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лингвист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рудит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йны русского языка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ио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урх1яб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6F0791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воими рукам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мелые ру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ый художник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600"/>
        </w:trPr>
        <w:tc>
          <w:tcPr>
            <w:tcW w:w="8618" w:type="dxa"/>
          </w:tcPr>
          <w:p w:rsidR="00C10155" w:rsidRPr="00997799" w:rsidRDefault="00C10155" w:rsidP="00C1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В мире музыки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7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ристско-краеведческий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41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Трудные случаи грамматик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</w:t>
            </w:r>
            <w:proofErr w:type="gramStart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proofErr w:type="gramEnd"/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Математический клуб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Русский язык. Решу ЕГЭ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18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560" w:type="dxa"/>
            <w:gridSpan w:val="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7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  <w:gridSpan w:val="2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</w:tbl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7"/>
        <w:gridCol w:w="1427"/>
        <w:gridCol w:w="1998"/>
        <w:gridCol w:w="3887"/>
      </w:tblGrid>
      <w:tr w:rsidR="00C10155" w:rsidRPr="00997799" w:rsidTr="00C10155">
        <w:trPr>
          <w:trHeight w:val="135"/>
        </w:trPr>
        <w:tc>
          <w:tcPr>
            <w:tcW w:w="15989" w:type="dxa"/>
            <w:gridSpan w:val="4"/>
            <w:shd w:val="clear" w:color="auto" w:fill="C6D9F1" w:themeFill="text2" w:themeFillTint="33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ическ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Своими руками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Пять колец»</w:t>
            </w:r>
          </w:p>
        </w:tc>
        <w:tc>
          <w:tcPr>
            <w:tcW w:w="142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  <w:shd w:val="clear" w:color="auto" w:fill="B2A1C7" w:themeFill="accent4" w:themeFillTint="99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9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 мире музыки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15989" w:type="dxa"/>
            <w:gridSpan w:val="4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0155" w:rsidRPr="00997799" w:rsidTr="00C10155">
        <w:trPr>
          <w:trHeight w:val="135"/>
        </w:trPr>
        <w:tc>
          <w:tcPr>
            <w:tcW w:w="867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427" w:type="dxa"/>
          </w:tcPr>
          <w:p w:rsidR="00C10155" w:rsidRPr="00997799" w:rsidRDefault="00C10155" w:rsidP="00C1015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8" w:type="dxa"/>
          </w:tcPr>
          <w:p w:rsidR="00C10155" w:rsidRPr="00997799" w:rsidRDefault="00C10155" w:rsidP="00C1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87" w:type="dxa"/>
          </w:tcPr>
          <w:p w:rsidR="00C10155" w:rsidRPr="00997799" w:rsidRDefault="00C10155" w:rsidP="00C1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C10155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55" w:rsidRPr="00A41646" w:rsidRDefault="00C10155" w:rsidP="0063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607" w:rsidRDefault="004F2607"/>
    <w:sectPr w:rsidR="004F2607" w:rsidSect="00992A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A10"/>
    <w:rsid w:val="0010146C"/>
    <w:rsid w:val="0018695C"/>
    <w:rsid w:val="001B6541"/>
    <w:rsid w:val="00275E6D"/>
    <w:rsid w:val="003148C3"/>
    <w:rsid w:val="00316E29"/>
    <w:rsid w:val="00362F4B"/>
    <w:rsid w:val="003728E7"/>
    <w:rsid w:val="004107D9"/>
    <w:rsid w:val="004B5B88"/>
    <w:rsid w:val="004F2607"/>
    <w:rsid w:val="0051215B"/>
    <w:rsid w:val="005D5C6F"/>
    <w:rsid w:val="005F78D1"/>
    <w:rsid w:val="00630089"/>
    <w:rsid w:val="00664EE7"/>
    <w:rsid w:val="006F0791"/>
    <w:rsid w:val="00716505"/>
    <w:rsid w:val="0075311B"/>
    <w:rsid w:val="008440B4"/>
    <w:rsid w:val="008F0FF3"/>
    <w:rsid w:val="00992A10"/>
    <w:rsid w:val="00997799"/>
    <w:rsid w:val="009C2CEF"/>
    <w:rsid w:val="00A2516F"/>
    <w:rsid w:val="00A6435F"/>
    <w:rsid w:val="00AA3F75"/>
    <w:rsid w:val="00AA6791"/>
    <w:rsid w:val="00AB0F12"/>
    <w:rsid w:val="00AB6BD7"/>
    <w:rsid w:val="00AF269E"/>
    <w:rsid w:val="00B96F6B"/>
    <w:rsid w:val="00C10155"/>
    <w:rsid w:val="00CA06AF"/>
    <w:rsid w:val="00CE06BD"/>
    <w:rsid w:val="00CE27E7"/>
    <w:rsid w:val="00CF2939"/>
    <w:rsid w:val="00D00629"/>
    <w:rsid w:val="00D51389"/>
    <w:rsid w:val="00DA546B"/>
    <w:rsid w:val="00E36C36"/>
    <w:rsid w:val="00E5290E"/>
    <w:rsid w:val="00F9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1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92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92A1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92A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2A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92A1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A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2A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92A10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99"/>
    <w:qFormat/>
    <w:rsid w:val="00992A10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992A10"/>
  </w:style>
  <w:style w:type="table" w:styleId="a5">
    <w:name w:val="Table Grid"/>
    <w:basedOn w:val="a1"/>
    <w:uiPriority w:val="39"/>
    <w:rsid w:val="0099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A10"/>
  </w:style>
  <w:style w:type="paragraph" w:styleId="a8">
    <w:name w:val="footer"/>
    <w:basedOn w:val="a"/>
    <w:link w:val="a9"/>
    <w:uiPriority w:val="99"/>
    <w:unhideWhenUsed/>
    <w:rsid w:val="0099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A10"/>
  </w:style>
  <w:style w:type="paragraph" w:styleId="aa">
    <w:name w:val="Balloon Text"/>
    <w:basedOn w:val="a"/>
    <w:link w:val="ab"/>
    <w:uiPriority w:val="99"/>
    <w:unhideWhenUsed/>
    <w:rsid w:val="0099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92A10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92A10"/>
    <w:rPr>
      <w:b/>
      <w:bCs/>
    </w:rPr>
  </w:style>
  <w:style w:type="paragraph" w:styleId="ad">
    <w:name w:val="Normal (Web)"/>
    <w:basedOn w:val="a"/>
    <w:rsid w:val="00992A10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92A1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92A1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992A10"/>
    <w:rPr>
      <w:color w:val="0000FF"/>
      <w:u w:val="single"/>
    </w:rPr>
  </w:style>
  <w:style w:type="character" w:styleId="af">
    <w:name w:val="FollowedHyperlink"/>
    <w:rsid w:val="00992A10"/>
    <w:rPr>
      <w:color w:val="0000FF"/>
      <w:u w:val="single"/>
    </w:rPr>
  </w:style>
  <w:style w:type="character" w:styleId="HTML">
    <w:name w:val="HTML Cite"/>
    <w:rsid w:val="00992A10"/>
    <w:rPr>
      <w:i/>
      <w:iCs/>
    </w:rPr>
  </w:style>
  <w:style w:type="paragraph" w:customStyle="1" w:styleId="clear">
    <w:name w:val="clear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92A1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92A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92A1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92A1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92A1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92A1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92A1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92A1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92A1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92A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92A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92A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92A1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992A10"/>
    <w:rPr>
      <w:i/>
      <w:iCs/>
    </w:rPr>
  </w:style>
  <w:style w:type="paragraph" w:customStyle="1" w:styleId="nocomments">
    <w:name w:val="nocomments"/>
    <w:basedOn w:val="a"/>
    <w:rsid w:val="009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92A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99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92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EC6-4B40-4CC1-BED2-731A46B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4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Зарема</cp:lastModifiedBy>
  <cp:revision>1</cp:revision>
  <cp:lastPrinted>2021-09-04T15:02:00Z</cp:lastPrinted>
  <dcterms:created xsi:type="dcterms:W3CDTF">2021-07-08T10:57:00Z</dcterms:created>
  <dcterms:modified xsi:type="dcterms:W3CDTF">2021-09-05T16:13:00Z</dcterms:modified>
</cp:coreProperties>
</file>